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31A3A" w14:textId="248374C0" w:rsidR="001F6A84" w:rsidRDefault="001F6A84" w:rsidP="001F6A84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020年</w:t>
      </w:r>
      <w:r w:rsidR="002553A6">
        <w:rPr>
          <w:rFonts w:ascii="ＭＳ Ｐゴシック" w:eastAsia="ＭＳ Ｐゴシック" w:hAnsi="ＭＳ Ｐゴシック" w:hint="eastAsia"/>
          <w:sz w:val="22"/>
        </w:rPr>
        <w:t>８</w:t>
      </w:r>
      <w:r>
        <w:rPr>
          <w:rFonts w:ascii="ＭＳ Ｐゴシック" w:eastAsia="ＭＳ Ｐゴシック" w:hAnsi="ＭＳ Ｐゴシック" w:hint="eastAsia"/>
          <w:sz w:val="22"/>
        </w:rPr>
        <w:t>月</w:t>
      </w:r>
      <w:r w:rsidR="002553A6">
        <w:rPr>
          <w:rFonts w:ascii="ＭＳ Ｐゴシック" w:eastAsia="ＭＳ Ｐゴシック" w:hAnsi="ＭＳ Ｐゴシック" w:hint="eastAsia"/>
          <w:sz w:val="22"/>
        </w:rPr>
        <w:t>７</w:t>
      </w:r>
      <w:r>
        <w:rPr>
          <w:rFonts w:ascii="ＭＳ Ｐゴシック" w:eastAsia="ＭＳ Ｐゴシック" w:hAnsi="ＭＳ Ｐゴシック" w:hint="eastAsia"/>
          <w:sz w:val="22"/>
        </w:rPr>
        <w:t>日</w:t>
      </w:r>
    </w:p>
    <w:p w14:paraId="561B5860" w14:textId="62C1E0CF" w:rsidR="00FB7546" w:rsidRPr="0058721E" w:rsidRDefault="00FB7546" w:rsidP="00FB7546">
      <w:pPr>
        <w:jc w:val="center"/>
        <w:rPr>
          <w:rFonts w:ascii="ＭＳ Ｐゴシック" w:eastAsia="ＭＳ Ｐゴシック" w:hAnsi="ＭＳ Ｐゴシック"/>
          <w:sz w:val="22"/>
        </w:rPr>
      </w:pPr>
      <w:r w:rsidRPr="0058721E">
        <w:rPr>
          <w:rFonts w:ascii="ＭＳ Ｐゴシック" w:eastAsia="ＭＳ Ｐゴシック" w:hAnsi="ＭＳ Ｐゴシック" w:hint="eastAsia"/>
          <w:sz w:val="22"/>
        </w:rPr>
        <w:t>国際ロータリー第２７９０地区</w:t>
      </w:r>
    </w:p>
    <w:p w14:paraId="44D71F3C" w14:textId="721A4F03" w:rsidR="00674B73" w:rsidRPr="0058721E" w:rsidRDefault="00FB7546" w:rsidP="00FB7546">
      <w:pPr>
        <w:jc w:val="center"/>
        <w:rPr>
          <w:rFonts w:ascii="ＭＳ Ｐゴシック" w:eastAsia="ＭＳ Ｐゴシック" w:hAnsi="ＭＳ Ｐゴシック"/>
          <w:sz w:val="22"/>
        </w:rPr>
      </w:pPr>
      <w:bookmarkStart w:id="0" w:name="_Hlk47647697"/>
      <w:r w:rsidRPr="0058721E">
        <w:rPr>
          <w:rFonts w:ascii="ＭＳ Ｐゴシック" w:eastAsia="ＭＳ Ｐゴシック" w:hAnsi="ＭＳ Ｐゴシック"/>
          <w:sz w:val="22"/>
        </w:rPr>
        <w:t>2020～21年度派遣Ｒ財団奨学生候補者</w:t>
      </w:r>
      <w:r w:rsidRPr="0058721E">
        <w:rPr>
          <w:rFonts w:ascii="ＭＳ Ｐゴシック" w:eastAsia="ＭＳ Ｐゴシック" w:hAnsi="ＭＳ Ｐゴシック" w:hint="eastAsia"/>
          <w:sz w:val="22"/>
        </w:rPr>
        <w:t>＆推薦クラブ（カウンセラー）</w:t>
      </w:r>
    </w:p>
    <w:bookmarkEnd w:id="0"/>
    <w:p w14:paraId="2E47A99C" w14:textId="4613EBF0" w:rsidR="00FB7546" w:rsidRPr="00A04436" w:rsidRDefault="00FB7546" w:rsidP="00FB7546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044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</w:t>
      </w:r>
      <w:r w:rsidRPr="00A04436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１ 回 　オ リ エ ン テ ー シ ョ ン</w:t>
      </w:r>
      <w:r w:rsidRPr="00A044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施報告</w:t>
      </w:r>
    </w:p>
    <w:p w14:paraId="533B0A27" w14:textId="7731F659" w:rsidR="0058721E" w:rsidRDefault="0058721E" w:rsidP="0058721E">
      <w:pPr>
        <w:ind w:right="220"/>
        <w:jc w:val="right"/>
        <w:rPr>
          <w:rFonts w:ascii="ＭＳ Ｐゴシック" w:eastAsia="ＭＳ Ｐゴシック" w:hAnsi="ＭＳ Ｐゴシック"/>
          <w:sz w:val="22"/>
        </w:rPr>
      </w:pPr>
      <w:r w:rsidRPr="0058721E">
        <w:rPr>
          <w:rFonts w:ascii="ＭＳ Ｐゴシック" w:eastAsia="ＭＳ Ｐゴシック" w:hAnsi="ＭＳ Ｐゴシック" w:hint="eastAsia"/>
          <w:sz w:val="22"/>
        </w:rPr>
        <w:t>国際ロータリーのロータリー財団委員会</w:t>
      </w:r>
    </w:p>
    <w:p w14:paraId="01DC23DE" w14:textId="5782791F" w:rsidR="0058721E" w:rsidRDefault="001F6A84" w:rsidP="0058721E">
      <w:pPr>
        <w:ind w:right="22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8689" wp14:editId="1CFA34CC">
                <wp:simplePos x="0" y="0"/>
                <wp:positionH relativeFrom="column">
                  <wp:posOffset>4838700</wp:posOffset>
                </wp:positionH>
                <wp:positionV relativeFrom="paragraph">
                  <wp:posOffset>19050</wp:posOffset>
                </wp:positionV>
                <wp:extent cx="1752600" cy="4000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49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81pt;margin-top:1.5pt;width:13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58721E">
        <w:rPr>
          <w:rFonts w:ascii="ＭＳ Ｐゴシック" w:eastAsia="ＭＳ Ｐゴシック" w:hAnsi="ＭＳ Ｐゴシック" w:hint="eastAsia"/>
          <w:sz w:val="22"/>
        </w:rPr>
        <w:t>奨学生・学友小委員会部門</w:t>
      </w:r>
    </w:p>
    <w:p w14:paraId="10BA4945" w14:textId="45C836FF" w:rsidR="0058721E" w:rsidRDefault="0058721E" w:rsidP="0058721E">
      <w:pPr>
        <w:wordWrap w:val="0"/>
        <w:ind w:right="22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委員長　冨　　一　美</w:t>
      </w:r>
    </w:p>
    <w:p w14:paraId="79B25CE5" w14:textId="78545AE4" w:rsidR="009557CD" w:rsidRDefault="009557CD" w:rsidP="0002040F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4C9FFC8E" w14:textId="77777777" w:rsidR="003B1D4B" w:rsidRDefault="001F6A84" w:rsidP="0002040F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020年7月25日（土）</w:t>
      </w:r>
      <w:r w:rsidR="00241A55">
        <w:rPr>
          <w:rFonts w:ascii="ＭＳ Ｐゴシック" w:eastAsia="ＭＳ Ｐゴシック" w:hAnsi="ＭＳ Ｐゴシック" w:hint="eastAsia"/>
          <w:sz w:val="22"/>
        </w:rPr>
        <w:t>に</w:t>
      </w:r>
      <w:r w:rsidR="00241A55" w:rsidRPr="00241A55">
        <w:rPr>
          <w:rFonts w:ascii="ＭＳ Ｐゴシック" w:eastAsia="ＭＳ Ｐゴシック" w:hAnsi="ＭＳ Ｐゴシック"/>
          <w:sz w:val="22"/>
        </w:rPr>
        <w:t>2020～21年度派遣Ｒ財団奨学生候補者＆推薦クラブ（カウンセラー）</w:t>
      </w:r>
      <w:r w:rsidR="00241A55">
        <w:rPr>
          <w:rFonts w:ascii="ＭＳ Ｐゴシック" w:eastAsia="ＭＳ Ｐゴシック" w:hAnsi="ＭＳ Ｐゴシック" w:hint="eastAsia"/>
          <w:sz w:val="22"/>
        </w:rPr>
        <w:t>への第1回オリエンテーションを</w:t>
      </w:r>
      <w:r w:rsidR="00AA445A" w:rsidRPr="00AA445A">
        <w:rPr>
          <w:rFonts w:ascii="ＭＳ Ｐゴシック" w:eastAsia="ＭＳ Ｐゴシック" w:hAnsi="ＭＳ Ｐゴシック" w:hint="eastAsia"/>
          <w:sz w:val="22"/>
        </w:rPr>
        <w:t>千葉センシティタワー</w:t>
      </w:r>
      <w:r w:rsidR="00AA445A">
        <w:rPr>
          <w:rFonts w:ascii="ＭＳ Ｐゴシック" w:eastAsia="ＭＳ Ｐゴシック" w:hAnsi="ＭＳ Ｐゴシック" w:hint="eastAsia"/>
          <w:sz w:val="22"/>
        </w:rPr>
        <w:t>２２</w:t>
      </w:r>
      <w:r w:rsidR="00AA445A" w:rsidRPr="00AA445A">
        <w:rPr>
          <w:rFonts w:ascii="ＭＳ Ｐゴシック" w:eastAsia="ＭＳ Ｐゴシック" w:hAnsi="ＭＳ Ｐゴシック"/>
          <w:sz w:val="22"/>
        </w:rPr>
        <w:t>Ｆ東天紅</w:t>
      </w:r>
      <w:r w:rsidR="00AA445A">
        <w:rPr>
          <w:rFonts w:ascii="ＭＳ Ｐゴシック" w:eastAsia="ＭＳ Ｐゴシック" w:hAnsi="ＭＳ Ｐゴシック" w:hint="eastAsia"/>
          <w:sz w:val="22"/>
        </w:rPr>
        <w:t>で</w:t>
      </w:r>
      <w:r w:rsidR="00241A55">
        <w:rPr>
          <w:rFonts w:ascii="ＭＳ Ｐゴシック" w:eastAsia="ＭＳ Ｐゴシック" w:hAnsi="ＭＳ Ｐゴシック" w:hint="eastAsia"/>
          <w:sz w:val="22"/>
        </w:rPr>
        <w:t>実施しました。</w:t>
      </w:r>
    </w:p>
    <w:p w14:paraId="6FAC44FE" w14:textId="41B15F40" w:rsidR="001F6A84" w:rsidRDefault="00AA445A" w:rsidP="0002040F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また、</w:t>
      </w:r>
      <w:r w:rsidR="0002040F">
        <w:rPr>
          <w:rFonts w:ascii="ＭＳ Ｐゴシック" w:eastAsia="ＭＳ Ｐゴシック" w:hAnsi="ＭＳ Ｐゴシック" w:hint="eastAsia"/>
          <w:sz w:val="22"/>
        </w:rPr>
        <w:t>日を同じくして</w:t>
      </w:r>
      <w:r>
        <w:rPr>
          <w:rFonts w:ascii="ＭＳ Ｐゴシック" w:eastAsia="ＭＳ Ｐゴシック" w:hAnsi="ＭＳ Ｐゴシック" w:hint="eastAsia"/>
          <w:sz w:val="22"/>
        </w:rPr>
        <w:t>、オリエンテーション終了後に</w:t>
      </w:r>
      <w:r w:rsidR="0002040F">
        <w:rPr>
          <w:rFonts w:ascii="ＭＳ Ｐゴシック" w:eastAsia="ＭＳ Ｐゴシック" w:hAnsi="ＭＳ Ｐゴシック" w:hint="eastAsia"/>
          <w:sz w:val="22"/>
        </w:rPr>
        <w:t>財団学友会総会並びに懇親会も開催されました。</w:t>
      </w:r>
    </w:p>
    <w:p w14:paraId="30C3A6CF" w14:textId="1DB980EB" w:rsidR="002553A6" w:rsidRDefault="002553A6" w:rsidP="003B1D4B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未だに</w:t>
      </w:r>
      <w:r w:rsidRPr="002553A6">
        <w:rPr>
          <w:rFonts w:ascii="ＭＳ Ｐゴシック" w:eastAsia="ＭＳ Ｐゴシック" w:hAnsi="ＭＳ Ｐゴシック"/>
          <w:sz w:val="22"/>
        </w:rPr>
        <w:t>COVID-19の影響</w:t>
      </w:r>
      <w:r>
        <w:rPr>
          <w:rFonts w:ascii="ＭＳ Ｐゴシック" w:eastAsia="ＭＳ Ｐゴシック" w:hAnsi="ＭＳ Ｐゴシック" w:hint="eastAsia"/>
          <w:sz w:val="22"/>
        </w:rPr>
        <w:t>を大きく受ける中ではありますが、TRFより</w:t>
      </w:r>
      <w:r w:rsidR="009E0368">
        <w:rPr>
          <w:rFonts w:ascii="ＭＳ Ｐゴシック" w:eastAsia="ＭＳ Ｐゴシック" w:hAnsi="ＭＳ Ｐゴシック" w:hint="eastAsia"/>
          <w:sz w:val="22"/>
        </w:rPr>
        <w:t>の</w:t>
      </w:r>
      <w:r w:rsidR="00A32F89">
        <w:rPr>
          <w:rFonts w:ascii="ＭＳ Ｐゴシック" w:eastAsia="ＭＳ Ｐゴシック" w:hAnsi="ＭＳ Ｐゴシック" w:hint="eastAsia"/>
          <w:sz w:val="22"/>
        </w:rPr>
        <w:t>承認が心配された</w:t>
      </w:r>
      <w:r w:rsidR="00A32F89" w:rsidRPr="00A32F89">
        <w:rPr>
          <w:rFonts w:ascii="ＭＳ Ｐゴシック" w:eastAsia="ＭＳ Ｐゴシック" w:hAnsi="ＭＳ Ｐゴシック" w:hint="eastAsia"/>
          <w:sz w:val="22"/>
        </w:rPr>
        <w:t>グローバル補助金申請</w:t>
      </w:r>
      <w:r w:rsidR="00A32F89">
        <w:rPr>
          <w:rFonts w:ascii="ＭＳ Ｐゴシック" w:eastAsia="ＭＳ Ｐゴシック" w:hAnsi="ＭＳ Ｐゴシック" w:hint="eastAsia"/>
          <w:sz w:val="22"/>
        </w:rPr>
        <w:t>も7月17日に無事承認され、奨学生</w:t>
      </w:r>
      <w:r w:rsidR="009E0368">
        <w:rPr>
          <w:rFonts w:ascii="ＭＳ Ｐゴシック" w:eastAsia="ＭＳ Ｐゴシック" w:hAnsi="ＭＳ Ｐゴシック" w:hint="eastAsia"/>
          <w:sz w:val="22"/>
        </w:rPr>
        <w:t>候補</w:t>
      </w:r>
      <w:r w:rsidR="00A32F89">
        <w:rPr>
          <w:rFonts w:ascii="ＭＳ Ｐゴシック" w:eastAsia="ＭＳ Ｐゴシック" w:hAnsi="ＭＳ Ｐゴシック" w:hint="eastAsia"/>
          <w:sz w:val="22"/>
        </w:rPr>
        <w:t>の皆さん</w:t>
      </w:r>
      <w:r w:rsidR="00AA445A">
        <w:rPr>
          <w:rFonts w:ascii="ＭＳ Ｐゴシック" w:eastAsia="ＭＳ Ｐゴシック" w:hAnsi="ＭＳ Ｐゴシック" w:hint="eastAsia"/>
          <w:sz w:val="22"/>
        </w:rPr>
        <w:t>、</w:t>
      </w:r>
      <w:r w:rsidR="00A32F89">
        <w:rPr>
          <w:rFonts w:ascii="ＭＳ Ｐゴシック" w:eastAsia="ＭＳ Ｐゴシック" w:hAnsi="ＭＳ Ｐゴシック" w:hint="eastAsia"/>
          <w:sz w:val="22"/>
        </w:rPr>
        <w:t>そして推薦クラブ</w:t>
      </w:r>
      <w:r w:rsidR="009E0368">
        <w:rPr>
          <w:rFonts w:ascii="ＭＳ Ｐゴシック" w:eastAsia="ＭＳ Ｐゴシック" w:hAnsi="ＭＳ Ｐゴシック" w:hint="eastAsia"/>
          <w:sz w:val="22"/>
        </w:rPr>
        <w:t>の</w:t>
      </w:r>
      <w:r w:rsidR="00A32F89">
        <w:rPr>
          <w:rFonts w:ascii="ＭＳ Ｐゴシック" w:eastAsia="ＭＳ Ｐゴシック" w:hAnsi="ＭＳ Ｐゴシック" w:hint="eastAsia"/>
          <w:sz w:val="22"/>
        </w:rPr>
        <w:t>皆さんも一様に安堵されたご様子でした。</w:t>
      </w:r>
    </w:p>
    <w:p w14:paraId="6694C8D1" w14:textId="420A3E85" w:rsidR="00BC51E3" w:rsidRDefault="0002040F" w:rsidP="00BC51E3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当日は、</w:t>
      </w:r>
      <w:r w:rsidR="00AA445A">
        <w:rPr>
          <w:rFonts w:ascii="ＭＳ Ｐゴシック" w:eastAsia="ＭＳ Ｐゴシック" w:hAnsi="ＭＳ Ｐゴシック" w:hint="eastAsia"/>
          <w:sz w:val="22"/>
        </w:rPr>
        <w:t>漆原摂子ガバナー、梶原　等ガバナーエレクト、小倉　純夫ガバナーノミニー、</w:t>
      </w:r>
      <w:r w:rsidR="007D02EE">
        <w:rPr>
          <w:rFonts w:ascii="ＭＳ Ｐゴシック" w:eastAsia="ＭＳ Ｐゴシック" w:hAnsi="ＭＳ Ｐゴシック" w:hint="eastAsia"/>
          <w:sz w:val="22"/>
        </w:rPr>
        <w:t>3名の奨学生候補の皆さん、推薦クラブの皆さん、宮坂真依子会長をはじめとする学友会幹事の皆さん、財団委員会関係者の皆さ</w:t>
      </w:r>
    </w:p>
    <w:p w14:paraId="6BB75EB0" w14:textId="75A71924" w:rsidR="00241A55" w:rsidRDefault="007D02EE" w:rsidP="00BC51E3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ん</w:t>
      </w:r>
      <w:r w:rsidR="00993835">
        <w:rPr>
          <w:rFonts w:ascii="ＭＳ Ｐゴシック" w:eastAsia="ＭＳ Ｐゴシック" w:hAnsi="ＭＳ Ｐゴシック" w:hint="eastAsia"/>
          <w:sz w:val="22"/>
        </w:rPr>
        <w:t>、併せて28名の皆さんに</w:t>
      </w:r>
      <w:r w:rsidR="0001741C">
        <w:rPr>
          <w:rFonts w:ascii="ＭＳ Ｐゴシック" w:eastAsia="ＭＳ Ｐゴシック" w:hAnsi="ＭＳ Ｐゴシック" w:hint="eastAsia"/>
          <w:sz w:val="22"/>
        </w:rPr>
        <w:t>ご出席をいただきました。</w:t>
      </w:r>
    </w:p>
    <w:p w14:paraId="451DBA08" w14:textId="6CD3B5A0" w:rsidR="000C11B6" w:rsidRDefault="000C11B6" w:rsidP="000C11B6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3B1D4B">
        <w:rPr>
          <w:rFonts w:ascii="ＭＳ Ｐゴシック" w:eastAsia="ＭＳ Ｐゴシック" w:hAnsi="ＭＳ Ｐゴシック" w:hint="eastAsia"/>
          <w:sz w:val="22"/>
        </w:rPr>
        <w:t>委員長の私の</w:t>
      </w:r>
      <w:r>
        <w:rPr>
          <w:rFonts w:ascii="ＭＳ Ｐゴシック" w:eastAsia="ＭＳ Ｐゴシック" w:hAnsi="ＭＳ Ｐゴシック" w:hint="eastAsia"/>
          <w:sz w:val="22"/>
        </w:rPr>
        <w:t>方から</w:t>
      </w:r>
      <w:r w:rsidRPr="003B1D4B">
        <w:rPr>
          <w:rFonts w:ascii="ＭＳ Ｐゴシック" w:eastAsia="ＭＳ Ｐゴシック" w:hAnsi="ＭＳ Ｐゴシック" w:hint="eastAsia"/>
          <w:sz w:val="22"/>
        </w:rPr>
        <w:t>留学に向けた</w:t>
      </w:r>
      <w:r>
        <w:rPr>
          <w:rFonts w:ascii="ＭＳ Ｐゴシック" w:eastAsia="ＭＳ Ｐゴシック" w:hAnsi="ＭＳ Ｐゴシック" w:hint="eastAsia"/>
          <w:sz w:val="22"/>
        </w:rPr>
        <w:t>ガイダンスから</w:t>
      </w:r>
      <w:r w:rsidRPr="003B1D4B">
        <w:rPr>
          <w:rFonts w:ascii="ＭＳ Ｐゴシック" w:eastAsia="ＭＳ Ｐゴシック" w:hAnsi="ＭＳ Ｐゴシック" w:hint="eastAsia"/>
          <w:sz w:val="22"/>
        </w:rPr>
        <w:t>スタート。</w:t>
      </w:r>
      <w:r w:rsidRPr="00AA3AF6">
        <w:rPr>
          <w:rFonts w:ascii="ＭＳ Ｐゴシック" w:eastAsia="ＭＳ Ｐゴシック" w:hAnsi="ＭＳ Ｐゴシック" w:hint="eastAsia"/>
          <w:sz w:val="22"/>
        </w:rPr>
        <w:t>櫻木ロータリー財団統括委員長</w:t>
      </w:r>
      <w:r w:rsidR="00C9630A">
        <w:rPr>
          <w:rFonts w:ascii="ＭＳ Ｐゴシック" w:eastAsia="ＭＳ Ｐゴシック" w:hAnsi="ＭＳ Ｐゴシック" w:hint="eastAsia"/>
          <w:sz w:val="22"/>
        </w:rPr>
        <w:t>には</w:t>
      </w:r>
      <w:r w:rsidRPr="00AA3AF6">
        <w:rPr>
          <w:rFonts w:ascii="ＭＳ Ｐゴシック" w:eastAsia="ＭＳ Ｐゴシック" w:hAnsi="ＭＳ Ｐゴシック" w:hint="eastAsia"/>
          <w:sz w:val="22"/>
        </w:rPr>
        <w:t>、ロータリーについて卓話を</w:t>
      </w:r>
      <w:r>
        <w:rPr>
          <w:rFonts w:ascii="ＭＳ Ｐゴシック" w:eastAsia="ＭＳ Ｐゴシック" w:hAnsi="ＭＳ Ｐゴシック" w:hint="eastAsia"/>
          <w:sz w:val="22"/>
        </w:rPr>
        <w:t>いただき</w:t>
      </w:r>
      <w:r w:rsidRPr="00AA3AF6">
        <w:rPr>
          <w:rFonts w:ascii="ＭＳ Ｐゴシック" w:eastAsia="ＭＳ Ｐゴシック" w:hAnsi="ＭＳ Ｐゴシック" w:hint="eastAsia"/>
          <w:sz w:val="22"/>
        </w:rPr>
        <w:t>ました。</w:t>
      </w:r>
    </w:p>
    <w:p w14:paraId="2076A2B9" w14:textId="77777777" w:rsidR="000C11B6" w:rsidRDefault="000C11B6" w:rsidP="000C11B6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AA3AF6">
        <w:rPr>
          <w:rFonts w:ascii="ＭＳ Ｐゴシック" w:eastAsia="ＭＳ Ｐゴシック" w:hAnsi="ＭＳ Ｐゴシック" w:hint="eastAsia"/>
          <w:sz w:val="22"/>
        </w:rPr>
        <w:t>その後、西﨑雅人さん、關まり子さん、大口カロリーナ南さんの計</w:t>
      </w:r>
      <w:r w:rsidRPr="00AA3AF6">
        <w:rPr>
          <w:rFonts w:ascii="ＭＳ Ｐゴシック" w:eastAsia="ＭＳ Ｐゴシック" w:hAnsi="ＭＳ Ｐゴシック"/>
          <w:sz w:val="22"/>
        </w:rPr>
        <w:t>3名の候補生より、「現地のロータリアンに日本について紹介する」というテーマのもと、それぞれの視点からユニークなスピーチを</w:t>
      </w:r>
      <w:r>
        <w:rPr>
          <w:rFonts w:ascii="ＭＳ Ｐゴシック" w:eastAsia="ＭＳ Ｐゴシック" w:hAnsi="ＭＳ Ｐゴシック" w:hint="eastAsia"/>
          <w:sz w:val="22"/>
        </w:rPr>
        <w:t>していただきました。</w:t>
      </w:r>
    </w:p>
    <w:p w14:paraId="024D4736" w14:textId="77777777" w:rsidR="000C11B6" w:rsidRDefault="000C11B6" w:rsidP="000C11B6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AA3AF6">
        <w:rPr>
          <w:rFonts w:ascii="ＭＳ Ｐゴシック" w:eastAsia="ＭＳ Ｐゴシック" w:hAnsi="ＭＳ Ｐゴシック"/>
          <w:sz w:val="22"/>
        </w:rPr>
        <w:t>学友会会長の宮坂真依子さんには、オリエンテーション内で学友会について</w:t>
      </w:r>
      <w:r>
        <w:rPr>
          <w:rFonts w:ascii="ＭＳ Ｐゴシック" w:eastAsia="ＭＳ Ｐゴシック" w:hAnsi="ＭＳ Ｐゴシック" w:hint="eastAsia"/>
          <w:sz w:val="22"/>
        </w:rPr>
        <w:t>、活動内容を含めた分かりやすい</w:t>
      </w:r>
      <w:r w:rsidRPr="00AA3AF6">
        <w:rPr>
          <w:rFonts w:ascii="ＭＳ Ｐゴシック" w:eastAsia="ＭＳ Ｐゴシック" w:hAnsi="ＭＳ Ｐゴシック"/>
          <w:sz w:val="22"/>
        </w:rPr>
        <w:t>卓話を</w:t>
      </w:r>
      <w:r>
        <w:rPr>
          <w:rFonts w:ascii="ＭＳ Ｐゴシック" w:eastAsia="ＭＳ Ｐゴシック" w:hAnsi="ＭＳ Ｐゴシック" w:hint="eastAsia"/>
          <w:sz w:val="22"/>
        </w:rPr>
        <w:t>いただきました。</w:t>
      </w:r>
    </w:p>
    <w:p w14:paraId="69B19857" w14:textId="77777777" w:rsidR="000C11B6" w:rsidRDefault="000C11B6" w:rsidP="000C11B6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AA3AF6">
        <w:rPr>
          <w:rFonts w:ascii="ＭＳ Ｐゴシック" w:eastAsia="ＭＳ Ｐゴシック" w:hAnsi="ＭＳ Ｐゴシック"/>
          <w:sz w:val="22"/>
        </w:rPr>
        <w:t>オリエンテーションの最後は、過去の奨学生である田中秀</w:t>
      </w:r>
      <w:r w:rsidRPr="00AA3AF6">
        <w:rPr>
          <w:rFonts w:ascii="ＭＳ Ｐゴシック" w:eastAsia="ＭＳ Ｐゴシック" w:hAnsi="ＭＳ Ｐゴシック" w:hint="eastAsia"/>
          <w:sz w:val="22"/>
        </w:rPr>
        <w:t>司さん、丸山</w:t>
      </w:r>
      <w:r>
        <w:rPr>
          <w:rFonts w:ascii="ＭＳ Ｐゴシック" w:eastAsia="ＭＳ Ｐゴシック" w:hAnsi="ＭＳ Ｐゴシック" w:hint="eastAsia"/>
          <w:sz w:val="22"/>
        </w:rPr>
        <w:t>幹事より</w:t>
      </w:r>
      <w:r w:rsidRPr="00AA3AF6">
        <w:rPr>
          <w:rFonts w:ascii="ＭＳ Ｐゴシック" w:eastAsia="ＭＳ Ｐゴシック" w:hAnsi="ＭＳ Ｐゴシック" w:hint="eastAsia"/>
          <w:sz w:val="22"/>
        </w:rPr>
        <w:t>、経験談を踏まえ留学に向け</w:t>
      </w:r>
      <w:r>
        <w:rPr>
          <w:rFonts w:ascii="ＭＳ Ｐゴシック" w:eastAsia="ＭＳ Ｐゴシック" w:hAnsi="ＭＳ Ｐゴシック" w:hint="eastAsia"/>
          <w:sz w:val="22"/>
        </w:rPr>
        <w:t>貴重な</w:t>
      </w:r>
      <w:r w:rsidRPr="00AA3AF6">
        <w:rPr>
          <w:rFonts w:ascii="ＭＳ Ｐゴシック" w:eastAsia="ＭＳ Ｐゴシック" w:hAnsi="ＭＳ Ｐゴシック" w:hint="eastAsia"/>
          <w:sz w:val="22"/>
        </w:rPr>
        <w:t>アドバイスを</w:t>
      </w:r>
      <w:r>
        <w:rPr>
          <w:rFonts w:ascii="ＭＳ Ｐゴシック" w:eastAsia="ＭＳ Ｐゴシック" w:hAnsi="ＭＳ Ｐゴシック" w:hint="eastAsia"/>
          <w:sz w:val="22"/>
        </w:rPr>
        <w:t>していただきました。</w:t>
      </w:r>
    </w:p>
    <w:p w14:paraId="46039091" w14:textId="433AC8B0" w:rsidR="00571935" w:rsidRDefault="00BC51E3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次回、第2回オリエンテーションは、8月22日（土）を予定しております。</w:t>
      </w:r>
    </w:p>
    <w:p w14:paraId="4131EC44" w14:textId="3341CEDC" w:rsidR="00957380" w:rsidRDefault="00957380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EA9A5CF" w14:textId="77777777" w:rsidR="00957380" w:rsidRDefault="00957380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D0AFAB2" w14:textId="72493AD7" w:rsidR="00571935" w:rsidRDefault="008C65CD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39A47C8F" wp14:editId="7E633EC5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3057525" cy="2290445"/>
            <wp:effectExtent l="0" t="0" r="9525" b="0"/>
            <wp:wrapThrough wrapText="bothSides">
              <wp:wrapPolygon edited="0">
                <wp:start x="0" y="0"/>
                <wp:lineTo x="0" y="21378"/>
                <wp:lineTo x="21533" y="21378"/>
                <wp:lineTo x="2153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196EE8F" wp14:editId="2CBBBE9D">
            <wp:simplePos x="0" y="0"/>
            <wp:positionH relativeFrom="column">
              <wp:posOffset>3524250</wp:posOffset>
            </wp:positionH>
            <wp:positionV relativeFrom="paragraph">
              <wp:posOffset>95250</wp:posOffset>
            </wp:positionV>
            <wp:extent cx="3019425" cy="2261235"/>
            <wp:effectExtent l="0" t="0" r="9525" b="5715"/>
            <wp:wrapThrough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E2D05" w14:textId="2921F368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683A76A" w14:textId="53BA3DB0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ADD5AE9" w14:textId="08F56B8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A2B979A" w14:textId="0563BC33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E37AE6B" w14:textId="192B1A10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5938D77" w14:textId="28A6C3CE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0B28ACF" w14:textId="7C83D9E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94C31D0" w14:textId="3F97C6E7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5E0CE83" w14:textId="65A483EF" w:rsidR="00571935" w:rsidRDefault="00C86765" w:rsidP="00C86765">
      <w:pPr>
        <w:ind w:right="220"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bookmarkStart w:id="1" w:name="_Hlk47771451"/>
      <w:r>
        <w:rPr>
          <w:rFonts w:ascii="ＭＳ Ｐゴシック" w:eastAsia="ＭＳ Ｐゴシック" w:hAnsi="ＭＳ Ｐゴシック" w:hint="eastAsia"/>
          <w:sz w:val="22"/>
        </w:rPr>
        <w:t>オリエンテーションの様子</w:t>
      </w:r>
      <w:bookmarkEnd w:id="1"/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オリエンテーションの様子</w:t>
      </w:r>
    </w:p>
    <w:p w14:paraId="06B9EA88" w14:textId="11291417" w:rsidR="00571935" w:rsidRDefault="008C65CD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17C9D4E6" wp14:editId="1DB96542">
            <wp:simplePos x="0" y="0"/>
            <wp:positionH relativeFrom="margin">
              <wp:posOffset>3524250</wp:posOffset>
            </wp:positionH>
            <wp:positionV relativeFrom="paragraph">
              <wp:posOffset>209550</wp:posOffset>
            </wp:positionV>
            <wp:extent cx="300990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463" y="21345"/>
                <wp:lineTo x="21463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38A9CA1" wp14:editId="0913E9BF">
            <wp:simplePos x="0" y="0"/>
            <wp:positionH relativeFrom="column">
              <wp:posOffset>19050</wp:posOffset>
            </wp:positionH>
            <wp:positionV relativeFrom="paragraph">
              <wp:posOffset>199390</wp:posOffset>
            </wp:positionV>
            <wp:extent cx="2987040" cy="2238375"/>
            <wp:effectExtent l="0" t="0" r="3810" b="9525"/>
            <wp:wrapThrough wrapText="bothSides">
              <wp:wrapPolygon edited="0">
                <wp:start x="0" y="0"/>
                <wp:lineTo x="0" y="21508"/>
                <wp:lineTo x="21490" y="21508"/>
                <wp:lineTo x="2149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A6A5A" w14:textId="1D243FF5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6760134" w14:textId="7703E15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1EE59E9" w14:textId="6C2FB69A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1EC83F1" w14:textId="53939D7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9812BF7" w14:textId="6AE99083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68354E5" w14:textId="3B397471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F70757F" w14:textId="066E6B4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5176A73" w14:textId="68965473" w:rsidR="00C86765" w:rsidRDefault="00C8676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A32A4DA" w14:textId="33EB40AC" w:rsidR="00C86765" w:rsidRDefault="00C8676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31CDB87" w14:textId="651EAA19" w:rsidR="00C86765" w:rsidRDefault="00C8676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4707C0A" w14:textId="3EE1588E" w:rsidR="00C86765" w:rsidRDefault="00C86765" w:rsidP="00C86765">
      <w:pPr>
        <w:ind w:right="2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漆原ガバナー＆梶原ガバナーエレクト　　　　　　　　　　　　小倉ガバナーノミニー＆櫻木</w:t>
      </w:r>
      <w:r w:rsidR="004C53F9">
        <w:rPr>
          <w:rFonts w:ascii="ＭＳ Ｐゴシック" w:eastAsia="ＭＳ Ｐゴシック" w:hAnsi="ＭＳ Ｐゴシック" w:hint="eastAsia"/>
          <w:sz w:val="22"/>
        </w:rPr>
        <w:t>P</w:t>
      </w:r>
      <w:r>
        <w:rPr>
          <w:rFonts w:ascii="ＭＳ Ｐゴシック" w:eastAsia="ＭＳ Ｐゴシック" w:hAnsi="ＭＳ Ｐゴシック" w:hint="eastAsia"/>
          <w:sz w:val="22"/>
        </w:rPr>
        <w:t>DG財団委員長</w:t>
      </w:r>
    </w:p>
    <w:p w14:paraId="2CA6FE5F" w14:textId="0C21ECA8" w:rsidR="00571935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4147B81C" wp14:editId="0BDBFE35">
            <wp:simplePos x="0" y="0"/>
            <wp:positionH relativeFrom="margin">
              <wp:posOffset>3692525</wp:posOffset>
            </wp:positionH>
            <wp:positionV relativeFrom="paragraph">
              <wp:posOffset>104140</wp:posOffset>
            </wp:positionV>
            <wp:extent cx="2677160" cy="2005965"/>
            <wp:effectExtent l="0" t="0" r="8890" b="0"/>
            <wp:wrapThrough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4B2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8480" behindDoc="0" locked="0" layoutInCell="1" allowOverlap="1" wp14:anchorId="755E9A8D" wp14:editId="43B6DEBF">
            <wp:simplePos x="0" y="0"/>
            <wp:positionH relativeFrom="column">
              <wp:posOffset>304800</wp:posOffset>
            </wp:positionH>
            <wp:positionV relativeFrom="paragraph">
              <wp:posOffset>95250</wp:posOffset>
            </wp:positionV>
            <wp:extent cx="2679700" cy="2009775"/>
            <wp:effectExtent l="0" t="0" r="6350" b="952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36C9A" w14:textId="3D9D8FF2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ED82CC5" w14:textId="7A357CF1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5649264" w14:textId="6DF3772A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B0E98D5" w14:textId="0C02D8D8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EEA8091" w14:textId="2FB159E9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3FE2762" w14:textId="5C8AB6AE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919C13B" w14:textId="2C16D1A5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2757F49" w14:textId="383CEA0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3E20C18" w14:textId="1F01D03D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39E6FCE" w14:textId="602DFBA4" w:rsidR="00C86765" w:rsidRDefault="00C86765" w:rsidP="00C86765">
      <w:pPr>
        <w:ind w:right="220"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冨奨学生・学友小委員長のガイダンス　　　　　　　　　　　　　</w:t>
      </w:r>
      <w:r w:rsidR="000B585B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</w:rPr>
        <w:t>宮坂学友会会長の卓話</w:t>
      </w:r>
    </w:p>
    <w:p w14:paraId="00C206AF" w14:textId="55C72FBE" w:rsidR="00571935" w:rsidRDefault="00F347C7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7456" behindDoc="0" locked="0" layoutInCell="1" allowOverlap="1" wp14:anchorId="4F67DF3C" wp14:editId="557F5D65">
            <wp:simplePos x="0" y="0"/>
            <wp:positionH relativeFrom="column">
              <wp:posOffset>4295140</wp:posOffset>
            </wp:positionH>
            <wp:positionV relativeFrom="paragraph">
              <wp:posOffset>619760</wp:posOffset>
            </wp:positionV>
            <wp:extent cx="2663825" cy="1994535"/>
            <wp:effectExtent l="0" t="8255" r="0" b="0"/>
            <wp:wrapThrough wrapText="bothSides">
              <wp:wrapPolygon edited="0">
                <wp:start x="-67" y="21511"/>
                <wp:lineTo x="21404" y="21511"/>
                <wp:lineTo x="21404" y="261"/>
                <wp:lineTo x="-67" y="261"/>
                <wp:lineTo x="-67" y="21511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38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6432" behindDoc="0" locked="0" layoutInCell="1" allowOverlap="1" wp14:anchorId="0FE5FD1E" wp14:editId="2F4E1FF5">
            <wp:simplePos x="0" y="0"/>
            <wp:positionH relativeFrom="margin">
              <wp:posOffset>2057400</wp:posOffset>
            </wp:positionH>
            <wp:positionV relativeFrom="paragraph">
              <wp:posOffset>619125</wp:posOffset>
            </wp:positionV>
            <wp:extent cx="2653030" cy="1987550"/>
            <wp:effectExtent l="8890" t="0" r="3810" b="3810"/>
            <wp:wrapThrough wrapText="bothSides">
              <wp:wrapPolygon edited="0">
                <wp:start x="72" y="21697"/>
                <wp:lineTo x="21476" y="21697"/>
                <wp:lineTo x="21476" y="166"/>
                <wp:lineTo x="72" y="166"/>
                <wp:lineTo x="72" y="21697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30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5408" behindDoc="0" locked="0" layoutInCell="1" allowOverlap="1" wp14:anchorId="32E58231" wp14:editId="396D4A42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2654935" cy="1989455"/>
            <wp:effectExtent l="8890" t="0" r="1905" b="1905"/>
            <wp:wrapThrough wrapText="bothSides">
              <wp:wrapPolygon edited="0">
                <wp:start x="72" y="21697"/>
                <wp:lineTo x="21461" y="21697"/>
                <wp:lineTo x="21461" y="186"/>
                <wp:lineTo x="72" y="186"/>
                <wp:lineTo x="72" y="21697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49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5E2E" w14:textId="0E304867" w:rsidR="00571935" w:rsidRPr="000B585B" w:rsidRDefault="000B585B" w:rsidP="001F6A84">
      <w:pPr>
        <w:ind w:right="22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</w:rPr>
        <w:t>スピーチ（奨学生候補　關まり子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 xml:space="preserve">）　　</w:t>
      </w:r>
      <w:r w:rsidRPr="000B585B">
        <w:rPr>
          <w:rFonts w:ascii="ＭＳ Ｐゴシック" w:eastAsia="ＭＳ Ｐゴシック" w:hAnsi="ＭＳ Ｐゴシック" w:hint="eastAsia"/>
          <w:sz w:val="22"/>
        </w:rPr>
        <w:t xml:space="preserve">スピーチ（奨学生候補　</w:t>
      </w:r>
      <w:r>
        <w:rPr>
          <w:rFonts w:ascii="ＭＳ Ｐゴシック" w:eastAsia="ＭＳ Ｐゴシック" w:hAnsi="ＭＳ Ｐゴシック" w:hint="eastAsia"/>
          <w:sz w:val="22"/>
        </w:rPr>
        <w:t>西崎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 w:rsidRPr="000B585B">
        <w:rPr>
          <w:rFonts w:ascii="ＭＳ Ｐゴシック" w:eastAsia="ＭＳ Ｐゴシック" w:hAnsi="ＭＳ Ｐゴシック" w:hint="eastAsia"/>
          <w:sz w:val="22"/>
        </w:rPr>
        <w:t>）</w:t>
      </w:r>
      <w:r w:rsidR="000749E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749E3">
        <w:rPr>
          <w:rFonts w:ascii="ＭＳ Ｐゴシック" w:eastAsia="ＭＳ Ｐゴシック" w:hAnsi="ＭＳ Ｐゴシック" w:hint="eastAsia"/>
          <w:sz w:val="16"/>
          <w:szCs w:val="16"/>
        </w:rPr>
        <w:t>スピーチ</w:t>
      </w:r>
      <w:r w:rsidRPr="000749E3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0B585B">
        <w:rPr>
          <w:rFonts w:ascii="ＭＳ Ｐゴシック" w:eastAsia="ＭＳ Ｐゴシック" w:hAnsi="ＭＳ Ｐゴシック" w:hint="eastAsia"/>
          <w:sz w:val="16"/>
          <w:szCs w:val="16"/>
        </w:rPr>
        <w:t>奨学生候補　大口カロリーナ南</w:t>
      </w:r>
      <w:r w:rsidR="000749E3">
        <w:rPr>
          <w:rFonts w:ascii="ＭＳ Ｐゴシック" w:eastAsia="ＭＳ Ｐゴシック" w:hAnsi="ＭＳ Ｐゴシック" w:hint="eastAsia"/>
          <w:sz w:val="16"/>
          <w:szCs w:val="16"/>
        </w:rPr>
        <w:t>さん</w:t>
      </w:r>
      <w:r w:rsidRPr="000B585B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14:paraId="2EC33F1A" w14:textId="333D98B7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AD51680" w14:textId="3061705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4FA37F3" w14:textId="000189DB" w:rsidR="00571935" w:rsidRDefault="0072735F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572A4777" wp14:editId="576A10C0">
            <wp:simplePos x="0" y="0"/>
            <wp:positionH relativeFrom="column">
              <wp:posOffset>3139440</wp:posOffset>
            </wp:positionH>
            <wp:positionV relativeFrom="paragraph">
              <wp:posOffset>52070</wp:posOffset>
            </wp:positionV>
            <wp:extent cx="2998470" cy="2247265"/>
            <wp:effectExtent l="0" t="5398" r="6033" b="6032"/>
            <wp:wrapThrough wrapText="bothSides">
              <wp:wrapPolygon edited="0">
                <wp:start x="-39" y="21548"/>
                <wp:lineTo x="21506" y="21548"/>
                <wp:lineTo x="21506" y="125"/>
                <wp:lineTo x="-39" y="125"/>
                <wp:lineTo x="-39" y="21548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847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70528" behindDoc="0" locked="0" layoutInCell="1" allowOverlap="1" wp14:anchorId="0F670173" wp14:editId="056FD1D3">
            <wp:simplePos x="0" y="0"/>
            <wp:positionH relativeFrom="column">
              <wp:posOffset>581660</wp:posOffset>
            </wp:positionH>
            <wp:positionV relativeFrom="paragraph">
              <wp:posOffset>46355</wp:posOffset>
            </wp:positionV>
            <wp:extent cx="3028950" cy="2269490"/>
            <wp:effectExtent l="0" t="1270" r="0" b="0"/>
            <wp:wrapThrough wrapText="bothSides">
              <wp:wrapPolygon edited="0">
                <wp:start x="-9" y="21588"/>
                <wp:lineTo x="21455" y="21588"/>
                <wp:lineTo x="21455" y="193"/>
                <wp:lineTo x="-9" y="193"/>
                <wp:lineTo x="-9" y="21588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94E79" w14:textId="11EBAA75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6817CC1" w14:textId="1BE2C8AA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203AFA4" w14:textId="2E9F07B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8D4A2AD" w14:textId="50517A0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FC72D49" w14:textId="5C12F8E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D33D3A6" w14:textId="2CBE47D4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AB309F7" w14:textId="403055BA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CBE1E4C" w14:textId="6AB72663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ED56858" w14:textId="2DE0A9DB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606EC2B" w14:textId="40DB970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467CB2B" w14:textId="3F9B249D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03A7AD2" w14:textId="77777777" w:rsidR="00957380" w:rsidRDefault="000B585B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</w:t>
      </w:r>
      <w:bookmarkStart w:id="2" w:name="_Hlk47772094"/>
    </w:p>
    <w:p w14:paraId="40DFDA4E" w14:textId="77777777" w:rsidR="00957380" w:rsidRDefault="00957380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8BA2CE3" w14:textId="6E86B522" w:rsidR="00571935" w:rsidRDefault="000B585B" w:rsidP="00957380">
      <w:pPr>
        <w:ind w:right="220" w:firstLineChars="1000" w:firstLine="220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スピーチ＆アドバイス</w:t>
      </w:r>
      <w:bookmarkEnd w:id="2"/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  <w:r w:rsidRPr="000B585B">
        <w:rPr>
          <w:rFonts w:ascii="ＭＳ Ｐゴシック" w:eastAsia="ＭＳ Ｐゴシック" w:hAnsi="ＭＳ Ｐゴシック" w:hint="eastAsia"/>
          <w:sz w:val="22"/>
        </w:rPr>
        <w:t>スピーチ＆アドバイス</w:t>
      </w:r>
    </w:p>
    <w:p w14:paraId="2E548FAF" w14:textId="6A19202F" w:rsidR="00571935" w:rsidRDefault="000B585B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（学友会幹事　丸山直哉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>）　　　　　　　　　（学友会幹事　田中秀司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6E7D28FA" w14:textId="028DE08D" w:rsidR="00571935" w:rsidRPr="00A04436" w:rsidRDefault="005A10D9" w:rsidP="005A10D9">
      <w:pPr>
        <w:ind w:right="22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044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財団学友会総会</w:t>
      </w:r>
    </w:p>
    <w:p w14:paraId="7F4F3EB9" w14:textId="06FDE543" w:rsidR="00571935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72576" behindDoc="0" locked="0" layoutInCell="1" allowOverlap="1" wp14:anchorId="616FE6B0" wp14:editId="07887A63">
            <wp:simplePos x="0" y="0"/>
            <wp:positionH relativeFrom="column">
              <wp:posOffset>3581400</wp:posOffset>
            </wp:positionH>
            <wp:positionV relativeFrom="paragraph">
              <wp:posOffset>161925</wp:posOffset>
            </wp:positionV>
            <wp:extent cx="2844800" cy="2134235"/>
            <wp:effectExtent l="0" t="0" r="0" b="0"/>
            <wp:wrapThrough wrapText="bothSides">
              <wp:wrapPolygon edited="0">
                <wp:start x="0" y="0"/>
                <wp:lineTo x="0" y="21401"/>
                <wp:lineTo x="21407" y="21401"/>
                <wp:lineTo x="21407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182F178" wp14:editId="522424EF">
            <wp:simplePos x="0" y="0"/>
            <wp:positionH relativeFrom="margin">
              <wp:posOffset>219075</wp:posOffset>
            </wp:positionH>
            <wp:positionV relativeFrom="paragraph">
              <wp:posOffset>180975</wp:posOffset>
            </wp:positionV>
            <wp:extent cx="2857500" cy="2144150"/>
            <wp:effectExtent l="0" t="0" r="0" b="8890"/>
            <wp:wrapThrough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60218" w14:textId="0C8FA427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828661E" w14:textId="21601CC7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558F730" w14:textId="21D2617A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8AE9B80" w14:textId="5D9075D5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A0561CC" w14:textId="0B85746D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9D03E9C" w14:textId="64FEA54F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818C236" w14:textId="08DF446C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8509C8D" w14:textId="4792CBB4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59D833E" w14:textId="66C0CCF8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D843212" w14:textId="23818634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D875EA0" w14:textId="19CBDC7E" w:rsidR="008C65CD" w:rsidRDefault="005A10D9" w:rsidP="008C65CD">
      <w:pPr>
        <w:ind w:right="220" w:firstLineChars="600" w:firstLine="13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総会の様子　　　　　　　　　　　　　　　　　　　　　　　　　　　　　　</w:t>
      </w:r>
      <w:r w:rsidR="00472A1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C65CD">
        <w:rPr>
          <w:rFonts w:ascii="ＭＳ Ｐゴシック" w:eastAsia="ＭＳ Ｐゴシック" w:hAnsi="ＭＳ Ｐゴシック" w:hint="eastAsia"/>
          <w:sz w:val="22"/>
        </w:rPr>
        <w:t>総会の様子</w:t>
      </w:r>
    </w:p>
    <w:p w14:paraId="3B062C11" w14:textId="0D45E67C" w:rsidR="00F705A4" w:rsidRPr="008C65CD" w:rsidRDefault="00F705A4" w:rsidP="005A10D9">
      <w:pPr>
        <w:ind w:right="220" w:firstLineChars="600" w:firstLine="1320"/>
        <w:jc w:val="left"/>
        <w:rPr>
          <w:rFonts w:ascii="ＭＳ Ｐゴシック" w:eastAsia="ＭＳ Ｐゴシック" w:hAnsi="ＭＳ Ｐゴシック"/>
          <w:sz w:val="22"/>
        </w:rPr>
      </w:pPr>
    </w:p>
    <w:p w14:paraId="7DFC945F" w14:textId="5EC02DF9" w:rsidR="00F705A4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 wp14:anchorId="0F2F6EEA" wp14:editId="367EB133">
            <wp:simplePos x="0" y="0"/>
            <wp:positionH relativeFrom="column">
              <wp:posOffset>3609975</wp:posOffset>
            </wp:positionH>
            <wp:positionV relativeFrom="paragraph">
              <wp:posOffset>85090</wp:posOffset>
            </wp:positionV>
            <wp:extent cx="2781300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452" y="21495"/>
                <wp:lineTo x="21452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74624" behindDoc="0" locked="0" layoutInCell="1" allowOverlap="1" wp14:anchorId="2055A423" wp14:editId="4C6998DB">
            <wp:simplePos x="0" y="0"/>
            <wp:positionH relativeFrom="margin">
              <wp:posOffset>233680</wp:posOffset>
            </wp:positionH>
            <wp:positionV relativeFrom="paragraph">
              <wp:posOffset>85725</wp:posOffset>
            </wp:positionV>
            <wp:extent cx="284289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21" y="21407"/>
                <wp:lineTo x="21421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1EB780" w14:textId="457299BE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880EB9C" w14:textId="64DB947D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6DC70ED" w14:textId="61E5150E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C659593" w14:textId="5027F9EC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8ABC48D" w14:textId="60A02BB0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BB8F04D" w14:textId="00E7B35C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3D88DCA" w14:textId="35C44F28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71D8F7E" w14:textId="5416A612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3EDDD74" w14:textId="1CB50052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274958E" w14:textId="32F0CE32" w:rsidR="00F705A4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漆原ガバナーご挨拶　　　　　　　　　　　　　　　　　　　　　　　　　総会議事進行の様子</w:t>
      </w:r>
    </w:p>
    <w:p w14:paraId="00837EF5" w14:textId="32A6E019" w:rsidR="00F705A4" w:rsidRPr="00A04436" w:rsidRDefault="00472A1A" w:rsidP="00472A1A">
      <w:pPr>
        <w:ind w:right="22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04436"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3DE9CFFB" wp14:editId="5A153B87">
            <wp:simplePos x="0" y="0"/>
            <wp:positionH relativeFrom="column">
              <wp:posOffset>3467100</wp:posOffset>
            </wp:positionH>
            <wp:positionV relativeFrom="paragraph">
              <wp:posOffset>569595</wp:posOffset>
            </wp:positionV>
            <wp:extent cx="2962275" cy="2221230"/>
            <wp:effectExtent l="0" t="0" r="9525" b="762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436">
        <w:rPr>
          <w:rFonts w:ascii="ＭＳ Ｐゴシック" w:eastAsia="ＭＳ Ｐゴシック" w:hAnsi="ＭＳ Ｐゴシック" w:hint="eastAsia"/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5C218750" wp14:editId="644E2FF6">
            <wp:simplePos x="0" y="0"/>
            <wp:positionH relativeFrom="column">
              <wp:posOffset>123825</wp:posOffset>
            </wp:positionH>
            <wp:positionV relativeFrom="paragraph">
              <wp:posOffset>514350</wp:posOffset>
            </wp:positionV>
            <wp:extent cx="2987040" cy="2238375"/>
            <wp:effectExtent l="0" t="0" r="3810" b="9525"/>
            <wp:wrapThrough wrapText="bothSides">
              <wp:wrapPolygon edited="0">
                <wp:start x="0" y="0"/>
                <wp:lineTo x="0" y="21508"/>
                <wp:lineTo x="21490" y="21508"/>
                <wp:lineTo x="21490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4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懇親会</w:t>
      </w:r>
    </w:p>
    <w:p w14:paraId="4E2CBAB4" w14:textId="32A15935" w:rsidR="00F705A4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懇親会の様子　　　　　　　　　　　　　　　　　　　　　　　　　　　　懇親会の様子</w:t>
      </w:r>
    </w:p>
    <w:p w14:paraId="0DA001FF" w14:textId="143A05E7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0C63163" w14:textId="639F03D6" w:rsidR="00F705A4" w:rsidRDefault="00AB39DC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80768" behindDoc="0" locked="0" layoutInCell="1" allowOverlap="1" wp14:anchorId="337A3670" wp14:editId="1A11C314">
            <wp:simplePos x="0" y="0"/>
            <wp:positionH relativeFrom="column">
              <wp:posOffset>104775</wp:posOffset>
            </wp:positionH>
            <wp:positionV relativeFrom="paragraph">
              <wp:posOffset>27305</wp:posOffset>
            </wp:positionV>
            <wp:extent cx="2895600" cy="2169160"/>
            <wp:effectExtent l="0" t="0" r="0" b="2540"/>
            <wp:wrapThrough wrapText="bothSides">
              <wp:wrapPolygon edited="0">
                <wp:start x="0" y="0"/>
                <wp:lineTo x="0" y="21436"/>
                <wp:lineTo x="21458" y="21436"/>
                <wp:lineTo x="21458" y="0"/>
                <wp:lineTo x="0" y="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E0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81792" behindDoc="0" locked="0" layoutInCell="1" allowOverlap="1" wp14:anchorId="7061A871" wp14:editId="5834B6E4">
            <wp:simplePos x="0" y="0"/>
            <wp:positionH relativeFrom="column">
              <wp:posOffset>3448050</wp:posOffset>
            </wp:positionH>
            <wp:positionV relativeFrom="paragraph">
              <wp:posOffset>17780</wp:posOffset>
            </wp:positionV>
            <wp:extent cx="292417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40F56" w14:textId="58E58C7B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D3B5BCF" w14:textId="60A937B7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59761B0" w14:textId="29AB9641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FC8C86E" w14:textId="41C3875B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9CF5B6D" w14:textId="6991D231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54267CD" w14:textId="0D590C4E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4B21E64" w14:textId="77EEF84C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86C49DC" w14:textId="23BC84E0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07CA908" w14:textId="46C91DDF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67800A5" w14:textId="5DB739C4" w:rsidR="004760E2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梶原ガバナーエレクトご挨拶　　　　　　　　　　　　　　　　　小倉ガバナーノミニーご挨拶</w:t>
      </w:r>
    </w:p>
    <w:p w14:paraId="78A46846" w14:textId="5BA3AEF9" w:rsidR="004760E2" w:rsidRDefault="00472A1A" w:rsidP="00AB39DC">
      <w:pPr>
        <w:tabs>
          <w:tab w:val="left" w:pos="1230"/>
        </w:tabs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D1C0BD7" wp14:editId="059FB23C">
            <wp:simplePos x="0" y="0"/>
            <wp:positionH relativeFrom="margin">
              <wp:posOffset>4581525</wp:posOffset>
            </wp:positionH>
            <wp:positionV relativeFrom="paragraph">
              <wp:posOffset>322580</wp:posOffset>
            </wp:positionV>
            <wp:extent cx="2051050" cy="2733675"/>
            <wp:effectExtent l="0" t="0" r="6350" b="9525"/>
            <wp:wrapThrough wrapText="bothSides">
              <wp:wrapPolygon edited="0">
                <wp:start x="0" y="0"/>
                <wp:lineTo x="0" y="21525"/>
                <wp:lineTo x="21466" y="21525"/>
                <wp:lineTo x="21466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E0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78720" behindDoc="0" locked="0" layoutInCell="1" allowOverlap="1" wp14:anchorId="6FEE10C4" wp14:editId="3D6A72E5">
            <wp:simplePos x="0" y="0"/>
            <wp:positionH relativeFrom="margin">
              <wp:posOffset>2294255</wp:posOffset>
            </wp:positionH>
            <wp:positionV relativeFrom="paragraph">
              <wp:posOffset>295910</wp:posOffset>
            </wp:positionV>
            <wp:extent cx="2085975" cy="2778760"/>
            <wp:effectExtent l="0" t="0" r="9525" b="2540"/>
            <wp:wrapThrough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0E0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76672" behindDoc="0" locked="0" layoutInCell="1" allowOverlap="1" wp14:anchorId="702C9688" wp14:editId="6B7EB5B0">
            <wp:simplePos x="0" y="0"/>
            <wp:positionH relativeFrom="page">
              <wp:posOffset>438150</wp:posOffset>
            </wp:positionH>
            <wp:positionV relativeFrom="paragraph">
              <wp:posOffset>267335</wp:posOffset>
            </wp:positionV>
            <wp:extent cx="2087245" cy="2781300"/>
            <wp:effectExtent l="0" t="0" r="8255" b="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9DC">
        <w:rPr>
          <w:rFonts w:ascii="ＭＳ Ｐゴシック" w:eastAsia="ＭＳ Ｐゴシック" w:hAnsi="ＭＳ Ｐゴシック"/>
          <w:sz w:val="22"/>
        </w:rPr>
        <w:tab/>
      </w:r>
    </w:p>
    <w:p w14:paraId="1E0B4CC7" w14:textId="3FE88305" w:rsidR="004760E2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奨学生候補　西崎雅人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0749E3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>奨学生候補　關まり子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0749E3">
        <w:rPr>
          <w:rFonts w:ascii="ＭＳ Ｐゴシック" w:eastAsia="ＭＳ Ｐゴシック" w:hAnsi="ＭＳ Ｐゴシック" w:hint="eastAsia"/>
          <w:sz w:val="20"/>
          <w:szCs w:val="20"/>
        </w:rPr>
        <w:t xml:space="preserve">奨学生候補　</w:t>
      </w:r>
      <w:r w:rsidR="000749E3" w:rsidRPr="000749E3">
        <w:rPr>
          <w:rFonts w:ascii="ＭＳ Ｐゴシック" w:eastAsia="ＭＳ Ｐゴシック" w:hAnsi="ＭＳ Ｐゴシック" w:hint="eastAsia"/>
          <w:sz w:val="20"/>
          <w:szCs w:val="20"/>
        </w:rPr>
        <w:t>大口カロリーナ南さん</w:t>
      </w:r>
    </w:p>
    <w:p w14:paraId="6D915A80" w14:textId="6692C5F3" w:rsidR="004760E2" w:rsidRDefault="000749E3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bookmarkStart w:id="3" w:name="_Hlk47773361"/>
      <w:r>
        <w:rPr>
          <w:rFonts w:ascii="ＭＳ Ｐゴシック" w:eastAsia="ＭＳ Ｐゴシック" w:hAnsi="ＭＳ Ｐゴシック" w:hint="eastAsia"/>
          <w:sz w:val="22"/>
        </w:rPr>
        <w:t xml:space="preserve">＆カウンセラー　</w:t>
      </w:r>
      <w:r w:rsidRPr="000749E3">
        <w:rPr>
          <w:rFonts w:ascii="ＭＳ Ｐゴシック" w:eastAsia="ＭＳ Ｐゴシック" w:hAnsi="ＭＳ Ｐゴシック" w:hint="eastAsia"/>
          <w:sz w:val="22"/>
        </w:rPr>
        <w:t>湊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749E3">
        <w:rPr>
          <w:rFonts w:ascii="ＭＳ Ｐゴシック" w:eastAsia="ＭＳ Ｐゴシック" w:hAnsi="ＭＳ Ｐゴシック" w:hint="eastAsia"/>
          <w:sz w:val="22"/>
        </w:rPr>
        <w:t>一夫</w:t>
      </w:r>
      <w:r>
        <w:rPr>
          <w:rFonts w:ascii="ＭＳ Ｐゴシック" w:eastAsia="ＭＳ Ｐゴシック" w:hAnsi="ＭＳ Ｐゴシック" w:hint="eastAsia"/>
          <w:sz w:val="22"/>
        </w:rPr>
        <w:t>さん</w:t>
      </w:r>
      <w:bookmarkEnd w:id="3"/>
      <w:r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0749E3">
        <w:rPr>
          <w:rFonts w:ascii="ＭＳ Ｐゴシック" w:eastAsia="ＭＳ Ｐゴシック" w:hAnsi="ＭＳ Ｐゴシック" w:hint="eastAsia"/>
          <w:sz w:val="22"/>
        </w:rPr>
        <w:t xml:space="preserve">＆カウンセラー　</w:t>
      </w:r>
      <w:r>
        <w:rPr>
          <w:rFonts w:ascii="ＭＳ Ｐゴシック" w:eastAsia="ＭＳ Ｐゴシック" w:hAnsi="ＭＳ Ｐゴシック" w:hint="eastAsia"/>
          <w:sz w:val="22"/>
        </w:rPr>
        <w:t>大塚勝之</w:t>
      </w:r>
      <w:r w:rsidRP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0749E3">
        <w:rPr>
          <w:rFonts w:ascii="ＭＳ Ｐゴシック" w:eastAsia="ＭＳ Ｐゴシック" w:hAnsi="ＭＳ Ｐゴシック" w:hint="eastAsia"/>
          <w:sz w:val="22"/>
        </w:rPr>
        <w:t>＆カウンセラー　仲長　孝さん</w:t>
      </w:r>
    </w:p>
    <w:p w14:paraId="370224CD" w14:textId="40B4456D" w:rsidR="004760E2" w:rsidRDefault="006C1A1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 w:rsidRPr="006C1A16">
        <w:rPr>
          <w:rFonts w:ascii="ＭＳ Ｐゴシック" w:eastAsia="ＭＳ Ｐゴシック" w:hAnsi="ＭＳ Ｐゴシック"/>
          <w:sz w:val="22"/>
        </w:rPr>
        <w:t>➡次ページに続く</w:t>
      </w:r>
    </w:p>
    <w:p w14:paraId="5BF33878" w14:textId="6F029F8F" w:rsidR="004760E2" w:rsidRDefault="00C13CB4" w:rsidP="004D5B7C">
      <w:pPr>
        <w:ind w:right="22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lastRenderedPageBreak/>
        <w:drawing>
          <wp:anchor distT="0" distB="0" distL="114300" distR="114300" simplePos="0" relativeHeight="251682816" behindDoc="0" locked="0" layoutInCell="1" allowOverlap="1" wp14:anchorId="1D28A7B1" wp14:editId="1B63AABF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38925" cy="4979035"/>
            <wp:effectExtent l="0" t="0" r="9525" b="0"/>
            <wp:wrapThrough wrapText="bothSides">
              <wp:wrapPolygon edited="0">
                <wp:start x="0" y="0"/>
                <wp:lineTo x="0" y="21487"/>
                <wp:lineTo x="21569" y="21487"/>
                <wp:lineTo x="21569" y="0"/>
                <wp:lineTo x="0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B7C">
        <w:rPr>
          <w:rFonts w:ascii="ＭＳ Ｐゴシック" w:eastAsia="ＭＳ Ｐゴシック" w:hAnsi="ＭＳ Ｐゴシック" w:hint="eastAsia"/>
          <w:sz w:val="22"/>
        </w:rPr>
        <w:t>第１回オリエンテーション集合</w:t>
      </w:r>
      <w:r w:rsidR="006C1A16">
        <w:rPr>
          <w:rFonts w:ascii="ＭＳ Ｐゴシック" w:eastAsia="ＭＳ Ｐゴシック" w:hAnsi="ＭＳ Ｐゴシック" w:hint="eastAsia"/>
          <w:sz w:val="22"/>
        </w:rPr>
        <w:t>写真</w:t>
      </w:r>
    </w:p>
    <w:p w14:paraId="162C0B3F" w14:textId="32B8217E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CE99BB0" w14:textId="0906A2A1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sectPr w:rsidR="004760E2" w:rsidSect="00FB75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422B" w14:textId="77777777" w:rsidR="00AF32ED" w:rsidRDefault="00AF32ED" w:rsidP="002553A6">
      <w:r>
        <w:separator/>
      </w:r>
    </w:p>
  </w:endnote>
  <w:endnote w:type="continuationSeparator" w:id="0">
    <w:p w14:paraId="66566E31" w14:textId="77777777" w:rsidR="00AF32ED" w:rsidRDefault="00AF32ED" w:rsidP="0025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C9FF" w14:textId="77777777" w:rsidR="00AF32ED" w:rsidRDefault="00AF32ED" w:rsidP="002553A6">
      <w:r>
        <w:separator/>
      </w:r>
    </w:p>
  </w:footnote>
  <w:footnote w:type="continuationSeparator" w:id="0">
    <w:p w14:paraId="7296516C" w14:textId="77777777" w:rsidR="00AF32ED" w:rsidRDefault="00AF32ED" w:rsidP="00255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46"/>
    <w:rsid w:val="0001741C"/>
    <w:rsid w:val="0002040F"/>
    <w:rsid w:val="000749E3"/>
    <w:rsid w:val="000B585B"/>
    <w:rsid w:val="000C11B6"/>
    <w:rsid w:val="000C3444"/>
    <w:rsid w:val="000C775B"/>
    <w:rsid w:val="001067B9"/>
    <w:rsid w:val="001F6A84"/>
    <w:rsid w:val="00241A55"/>
    <w:rsid w:val="002553A6"/>
    <w:rsid w:val="002846EF"/>
    <w:rsid w:val="002F1529"/>
    <w:rsid w:val="00391987"/>
    <w:rsid w:val="003B1D4B"/>
    <w:rsid w:val="003E6401"/>
    <w:rsid w:val="00472A1A"/>
    <w:rsid w:val="004744A2"/>
    <w:rsid w:val="004760E2"/>
    <w:rsid w:val="004C53F9"/>
    <w:rsid w:val="004D5B7C"/>
    <w:rsid w:val="0052360A"/>
    <w:rsid w:val="00571935"/>
    <w:rsid w:val="0058721E"/>
    <w:rsid w:val="005A10D9"/>
    <w:rsid w:val="005C0D8C"/>
    <w:rsid w:val="00674B73"/>
    <w:rsid w:val="006A4D89"/>
    <w:rsid w:val="006C1A16"/>
    <w:rsid w:val="006E5E7D"/>
    <w:rsid w:val="00726848"/>
    <w:rsid w:val="0072735F"/>
    <w:rsid w:val="0078029B"/>
    <w:rsid w:val="007C324E"/>
    <w:rsid w:val="007D02EE"/>
    <w:rsid w:val="008B1F8D"/>
    <w:rsid w:val="008C65CD"/>
    <w:rsid w:val="00911B93"/>
    <w:rsid w:val="0093003B"/>
    <w:rsid w:val="009518D7"/>
    <w:rsid w:val="009557CD"/>
    <w:rsid w:val="00957380"/>
    <w:rsid w:val="00993835"/>
    <w:rsid w:val="009B1E00"/>
    <w:rsid w:val="009E0368"/>
    <w:rsid w:val="00A04436"/>
    <w:rsid w:val="00A32F89"/>
    <w:rsid w:val="00AA3AF6"/>
    <w:rsid w:val="00AA445A"/>
    <w:rsid w:val="00AB39DC"/>
    <w:rsid w:val="00AF32ED"/>
    <w:rsid w:val="00B15AE6"/>
    <w:rsid w:val="00B404B2"/>
    <w:rsid w:val="00B82CEE"/>
    <w:rsid w:val="00BA35B5"/>
    <w:rsid w:val="00BC51E3"/>
    <w:rsid w:val="00C13CB4"/>
    <w:rsid w:val="00C4481F"/>
    <w:rsid w:val="00C86765"/>
    <w:rsid w:val="00C9630A"/>
    <w:rsid w:val="00D330E0"/>
    <w:rsid w:val="00D97084"/>
    <w:rsid w:val="00DC0CC3"/>
    <w:rsid w:val="00DE28B1"/>
    <w:rsid w:val="00F347C7"/>
    <w:rsid w:val="00F705A4"/>
    <w:rsid w:val="00F7688E"/>
    <w:rsid w:val="00FB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70A1"/>
  <w15:chartTrackingRefBased/>
  <w15:docId w15:val="{C93FAD3E-C731-4568-B673-83C361C7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A6"/>
  </w:style>
  <w:style w:type="paragraph" w:styleId="a5">
    <w:name w:val="footer"/>
    <w:basedOn w:val="a"/>
    <w:link w:val="a6"/>
    <w:uiPriority w:val="99"/>
    <w:unhideWhenUsed/>
    <w:rsid w:val="00255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A6"/>
  </w:style>
  <w:style w:type="character" w:styleId="a7">
    <w:name w:val="Hyperlink"/>
    <w:basedOn w:val="a0"/>
    <w:uiPriority w:val="99"/>
    <w:unhideWhenUsed/>
    <w:rsid w:val="006A4D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4D8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9B1E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1E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1E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1E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1E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B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1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494A-D81E-4AFE-9FCA-DC84EFFD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美 冨</dc:creator>
  <cp:keywords/>
  <dc:description/>
  <cp:lastModifiedBy>一美 冨</cp:lastModifiedBy>
  <cp:revision>38</cp:revision>
  <dcterms:created xsi:type="dcterms:W3CDTF">2020-08-08T01:10:00Z</dcterms:created>
  <dcterms:modified xsi:type="dcterms:W3CDTF">2020-09-08T05:06:00Z</dcterms:modified>
</cp:coreProperties>
</file>